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2210E" w14:textId="0B9C7078" w:rsidR="004B0AA8" w:rsidRDefault="004B0AA8" w:rsidP="004B0AA8">
      <w:r>
        <w:t>ECE 111 Winter 2022</w:t>
      </w:r>
      <w:r>
        <w:br/>
        <w:t>HW</w:t>
      </w:r>
      <w:r w:rsidR="00D204E6">
        <w:t>4</w:t>
      </w:r>
      <w:r>
        <w:br/>
        <w:t>Hao Le A15547504</w:t>
      </w:r>
    </w:p>
    <w:p w14:paraId="48819311" w14:textId="2531DA04" w:rsidR="00EC4927" w:rsidRDefault="00EC4927" w:rsidP="004B0AA8"/>
    <w:p w14:paraId="0FF9A1B9" w14:textId="77777777" w:rsidR="00EC4927" w:rsidRDefault="00EC4927" w:rsidP="00EC4927">
      <w:pPr>
        <w:rPr>
          <w:b/>
          <w:bCs/>
          <w:sz w:val="28"/>
          <w:szCs w:val="28"/>
        </w:rPr>
      </w:pPr>
      <w:r>
        <w:rPr>
          <w:b/>
          <w:bCs/>
          <w:sz w:val="28"/>
          <w:szCs w:val="28"/>
        </w:rPr>
        <w:t>Barrel Shifter</w:t>
      </w:r>
    </w:p>
    <w:p w14:paraId="76BDFE0F" w14:textId="7BB25293" w:rsidR="00EC4927" w:rsidRDefault="00EC4927" w:rsidP="00EC4927">
      <w:r>
        <w:rPr>
          <w:sz w:val="24"/>
          <w:szCs w:val="24"/>
        </w:rPr>
        <w:t>Code</w:t>
      </w:r>
    </w:p>
    <w:p w14:paraId="71C88D11" w14:textId="4447E0C3" w:rsidR="00EC4927" w:rsidRPr="00AC717C" w:rsidRDefault="00EC4927" w:rsidP="00EC4927"/>
    <w:p w14:paraId="35D8BCB0" w14:textId="03C7A9C2" w:rsidR="00EC4927" w:rsidRPr="00AC717C" w:rsidRDefault="00235C07" w:rsidP="00EC4927">
      <w:r w:rsidRPr="00235C07">
        <w:drawing>
          <wp:anchor distT="0" distB="0" distL="114300" distR="114300" simplePos="0" relativeHeight="251699200" behindDoc="0" locked="0" layoutInCell="1" allowOverlap="1" wp14:anchorId="14E6200F" wp14:editId="1DC81932">
            <wp:simplePos x="0" y="0"/>
            <wp:positionH relativeFrom="margin">
              <wp:align>center</wp:align>
            </wp:positionH>
            <wp:positionV relativeFrom="paragraph">
              <wp:posOffset>12807</wp:posOffset>
            </wp:positionV>
            <wp:extent cx="4619625" cy="4643120"/>
            <wp:effectExtent l="0" t="0" r="9525" b="5080"/>
            <wp:wrapNone/>
            <wp:docPr id="23" name="Picture 2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4619625" cy="4643120"/>
                    </a:xfrm>
                    <a:prstGeom prst="rect">
                      <a:avLst/>
                    </a:prstGeom>
                  </pic:spPr>
                </pic:pic>
              </a:graphicData>
            </a:graphic>
            <wp14:sizeRelH relativeFrom="margin">
              <wp14:pctWidth>0</wp14:pctWidth>
            </wp14:sizeRelH>
            <wp14:sizeRelV relativeFrom="margin">
              <wp14:pctHeight>0</wp14:pctHeight>
            </wp14:sizeRelV>
          </wp:anchor>
        </w:drawing>
      </w:r>
    </w:p>
    <w:p w14:paraId="56CB7AFC" w14:textId="05F78576" w:rsidR="00EC4927" w:rsidRPr="00AC717C" w:rsidRDefault="00EC4927" w:rsidP="00EC4927"/>
    <w:p w14:paraId="573A0796" w14:textId="77777777" w:rsidR="00EC4927" w:rsidRPr="00AC717C" w:rsidRDefault="00EC4927" w:rsidP="00EC4927"/>
    <w:p w14:paraId="6841F0DD" w14:textId="77777777" w:rsidR="00EC4927" w:rsidRPr="00AC717C" w:rsidRDefault="00EC4927" w:rsidP="00EC4927"/>
    <w:p w14:paraId="44C2334A" w14:textId="77777777" w:rsidR="00EC4927" w:rsidRPr="00AC717C" w:rsidRDefault="00EC4927" w:rsidP="00EC4927"/>
    <w:p w14:paraId="69367206" w14:textId="27F94E91" w:rsidR="00EC4927" w:rsidRDefault="00EC4927" w:rsidP="00EC4927"/>
    <w:p w14:paraId="68C14FB5" w14:textId="77777777" w:rsidR="00EC4927" w:rsidRDefault="00EC4927" w:rsidP="00EC4927">
      <w:pPr>
        <w:tabs>
          <w:tab w:val="left" w:pos="1459"/>
        </w:tabs>
      </w:pPr>
      <w:r>
        <w:tab/>
      </w:r>
    </w:p>
    <w:p w14:paraId="5B1BB270" w14:textId="1F6F6A35" w:rsidR="00EC4927" w:rsidRPr="00AC717C" w:rsidRDefault="00EC4927" w:rsidP="00EC4927"/>
    <w:p w14:paraId="50994ACD" w14:textId="77777777" w:rsidR="00EC4927" w:rsidRPr="00AC717C" w:rsidRDefault="00EC4927" w:rsidP="00EC4927"/>
    <w:p w14:paraId="23D78BB1" w14:textId="77777777" w:rsidR="00EC4927" w:rsidRPr="00AC717C" w:rsidRDefault="00EC4927" w:rsidP="00EC4927"/>
    <w:p w14:paraId="1F16CA63" w14:textId="77777777" w:rsidR="00EC4927" w:rsidRDefault="00EC4927" w:rsidP="00EC4927"/>
    <w:p w14:paraId="485EFD93" w14:textId="6290B513" w:rsidR="00EC4927" w:rsidRDefault="00EC4927" w:rsidP="00EC4927">
      <w:pPr>
        <w:ind w:firstLine="720"/>
      </w:pPr>
    </w:p>
    <w:p w14:paraId="7F32C06C" w14:textId="3144DDE8" w:rsidR="00EC4927" w:rsidRPr="00AC717C" w:rsidRDefault="00EC4927" w:rsidP="00EC4927"/>
    <w:p w14:paraId="590CEF23" w14:textId="77777777" w:rsidR="00EC4927" w:rsidRPr="00AC717C" w:rsidRDefault="00EC4927" w:rsidP="00EC4927"/>
    <w:p w14:paraId="603EEDF3" w14:textId="1ADB9D06" w:rsidR="00EC4927" w:rsidRPr="00AC717C" w:rsidRDefault="00EC4927" w:rsidP="00EC4927"/>
    <w:p w14:paraId="693B741E" w14:textId="4B4DD54E" w:rsidR="00EC4927" w:rsidRPr="00AC717C" w:rsidRDefault="00EC4927" w:rsidP="00EC4927"/>
    <w:p w14:paraId="28E291DE" w14:textId="69BEF0D9" w:rsidR="00EC4927" w:rsidRDefault="00235C07" w:rsidP="00EC4927">
      <w:r w:rsidRPr="00235C07">
        <w:drawing>
          <wp:anchor distT="0" distB="0" distL="114300" distR="114300" simplePos="0" relativeHeight="251700224" behindDoc="0" locked="0" layoutInCell="1" allowOverlap="1" wp14:anchorId="4BE942A2" wp14:editId="0AFA84A3">
            <wp:simplePos x="0" y="0"/>
            <wp:positionH relativeFrom="column">
              <wp:posOffset>675195</wp:posOffset>
            </wp:positionH>
            <wp:positionV relativeFrom="paragraph">
              <wp:posOffset>108585</wp:posOffset>
            </wp:positionV>
            <wp:extent cx="2968831" cy="1281724"/>
            <wp:effectExtent l="0" t="0" r="3175" b="0"/>
            <wp:wrapNone/>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968831" cy="1281724"/>
                    </a:xfrm>
                    <a:prstGeom prst="rect">
                      <a:avLst/>
                    </a:prstGeom>
                  </pic:spPr>
                </pic:pic>
              </a:graphicData>
            </a:graphic>
            <wp14:sizeRelH relativeFrom="margin">
              <wp14:pctWidth>0</wp14:pctWidth>
            </wp14:sizeRelH>
            <wp14:sizeRelV relativeFrom="margin">
              <wp14:pctHeight>0</wp14:pctHeight>
            </wp14:sizeRelV>
          </wp:anchor>
        </w:drawing>
      </w:r>
    </w:p>
    <w:p w14:paraId="1702CBDD" w14:textId="08E58F81" w:rsidR="00EC4927" w:rsidRDefault="00EC4927" w:rsidP="00EC4927"/>
    <w:p w14:paraId="6153AB6F" w14:textId="5CC11650" w:rsidR="00EC4927" w:rsidRDefault="00EC4927" w:rsidP="00EC4927"/>
    <w:p w14:paraId="61E4AC78" w14:textId="04F175D4" w:rsidR="00EC4927" w:rsidRDefault="00EC4927" w:rsidP="00EC4927"/>
    <w:p w14:paraId="1CB96E0F" w14:textId="77777777" w:rsidR="00EC4927" w:rsidRDefault="00EC4927" w:rsidP="00EC4927"/>
    <w:p w14:paraId="10BFEF99" w14:textId="77777777" w:rsidR="00EC4927" w:rsidRDefault="00EC4927" w:rsidP="00EC4927"/>
    <w:p w14:paraId="2E577243" w14:textId="77777777" w:rsidR="00EC4927" w:rsidRDefault="00EC4927" w:rsidP="00EC4927"/>
    <w:p w14:paraId="6BC73839" w14:textId="77777777" w:rsidR="00EC4927" w:rsidRDefault="00EC4927" w:rsidP="00EC4927"/>
    <w:p w14:paraId="54C4D246" w14:textId="77777777" w:rsidR="00EC4927" w:rsidRDefault="00EC4927" w:rsidP="00EC4927"/>
    <w:p w14:paraId="1DC3B31B" w14:textId="77777777" w:rsidR="00EC4927" w:rsidRDefault="00EC4927" w:rsidP="00EC4927"/>
    <w:p w14:paraId="77BAC6F5" w14:textId="77777777" w:rsidR="00EC4927" w:rsidRDefault="00EC4927" w:rsidP="00EC4927">
      <w:r>
        <w:t xml:space="preserve">RTL netlist </w:t>
      </w:r>
    </w:p>
    <w:p w14:paraId="536F8F07" w14:textId="77777777" w:rsidR="00EC4927" w:rsidRDefault="00EC4927" w:rsidP="00EC4927">
      <w:pPr>
        <w:ind w:firstLine="720"/>
      </w:pPr>
    </w:p>
    <w:p w14:paraId="79CEDA47" w14:textId="77777777" w:rsidR="00EC4927" w:rsidRDefault="00EC4927" w:rsidP="00EC4927">
      <w:pPr>
        <w:ind w:firstLine="720"/>
      </w:pPr>
    </w:p>
    <w:p w14:paraId="0F98D4BA" w14:textId="47BF19C9" w:rsidR="00EC4927" w:rsidRDefault="00EC4927" w:rsidP="00EC4927">
      <w:pPr>
        <w:ind w:firstLine="720"/>
      </w:pPr>
    </w:p>
    <w:p w14:paraId="75258BA7" w14:textId="77777777" w:rsidR="00EC4927" w:rsidRDefault="00EC4927" w:rsidP="00EC4927">
      <w:pPr>
        <w:ind w:firstLine="720"/>
      </w:pPr>
    </w:p>
    <w:p w14:paraId="3C6B8CB0" w14:textId="156C2E98" w:rsidR="00EC4927" w:rsidRDefault="00EC4927" w:rsidP="00EC4927">
      <w:pPr>
        <w:ind w:firstLine="720"/>
      </w:pPr>
    </w:p>
    <w:p w14:paraId="05012212" w14:textId="72443663" w:rsidR="00EC4927" w:rsidRDefault="00235C07" w:rsidP="00EC4927">
      <w:pPr>
        <w:ind w:firstLine="720"/>
      </w:pPr>
      <w:r w:rsidRPr="00235C07">
        <w:drawing>
          <wp:anchor distT="0" distB="0" distL="114300" distR="114300" simplePos="0" relativeHeight="251701248" behindDoc="0" locked="0" layoutInCell="1" allowOverlap="1" wp14:anchorId="0271D76F" wp14:editId="43E67A96">
            <wp:simplePos x="0" y="0"/>
            <wp:positionH relativeFrom="margin">
              <wp:align>center</wp:align>
            </wp:positionH>
            <wp:positionV relativeFrom="paragraph">
              <wp:posOffset>396941</wp:posOffset>
            </wp:positionV>
            <wp:extent cx="7196447" cy="2474932"/>
            <wp:effectExtent l="0" t="0" r="5080" b="1905"/>
            <wp:wrapNone/>
            <wp:docPr id="25" name="Picture 2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schematic&#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196447" cy="2474932"/>
                    </a:xfrm>
                    <a:prstGeom prst="rect">
                      <a:avLst/>
                    </a:prstGeom>
                  </pic:spPr>
                </pic:pic>
              </a:graphicData>
            </a:graphic>
            <wp14:sizeRelH relativeFrom="margin">
              <wp14:pctWidth>0</wp14:pctWidth>
            </wp14:sizeRelH>
            <wp14:sizeRelV relativeFrom="margin">
              <wp14:pctHeight>0</wp14:pctHeight>
            </wp14:sizeRelV>
          </wp:anchor>
        </w:drawing>
      </w:r>
    </w:p>
    <w:p w14:paraId="1784AFC2" w14:textId="6DD72B11" w:rsidR="00EC4927" w:rsidRDefault="00EC4927" w:rsidP="00EC4927">
      <w:pPr>
        <w:ind w:firstLine="720"/>
      </w:pPr>
    </w:p>
    <w:p w14:paraId="58576730" w14:textId="27E8145F" w:rsidR="00EC4927" w:rsidRDefault="00EC4927" w:rsidP="00EC4927">
      <w:pPr>
        <w:ind w:firstLine="720"/>
      </w:pPr>
    </w:p>
    <w:p w14:paraId="2C1E81BE" w14:textId="77777777" w:rsidR="00EC4927" w:rsidRDefault="00EC4927" w:rsidP="00EC4927">
      <w:pPr>
        <w:ind w:firstLine="720"/>
      </w:pPr>
    </w:p>
    <w:p w14:paraId="29641FAE" w14:textId="77777777" w:rsidR="00EC4927" w:rsidRDefault="00EC4927" w:rsidP="00EC4927">
      <w:pPr>
        <w:ind w:firstLine="720"/>
      </w:pPr>
    </w:p>
    <w:p w14:paraId="01201EE5" w14:textId="57CBCA31" w:rsidR="00EC4927" w:rsidRDefault="00EC4927" w:rsidP="00EC4927">
      <w:pPr>
        <w:ind w:firstLine="720"/>
      </w:pPr>
    </w:p>
    <w:p w14:paraId="484DF203" w14:textId="77777777" w:rsidR="00EC4927" w:rsidRDefault="00EC4927" w:rsidP="00EC4927">
      <w:pPr>
        <w:ind w:firstLine="720"/>
      </w:pPr>
    </w:p>
    <w:p w14:paraId="714A271E" w14:textId="77777777" w:rsidR="00EC4927" w:rsidRDefault="00EC4927" w:rsidP="00EC4927">
      <w:pPr>
        <w:ind w:firstLine="720"/>
      </w:pPr>
    </w:p>
    <w:p w14:paraId="44CBA0E2" w14:textId="77777777" w:rsidR="00EC4927" w:rsidRDefault="00EC4927" w:rsidP="00EC4927">
      <w:pPr>
        <w:ind w:firstLine="720"/>
      </w:pPr>
    </w:p>
    <w:p w14:paraId="52E7E906" w14:textId="77777777" w:rsidR="00EC4927" w:rsidRDefault="00EC4927" w:rsidP="00EC4927">
      <w:pPr>
        <w:ind w:firstLine="720"/>
      </w:pPr>
    </w:p>
    <w:p w14:paraId="25E36CBD" w14:textId="77777777" w:rsidR="00EC4927" w:rsidRDefault="00EC4927" w:rsidP="00EC4927">
      <w:pPr>
        <w:ind w:firstLine="720"/>
      </w:pPr>
    </w:p>
    <w:p w14:paraId="20CF552B" w14:textId="77777777" w:rsidR="00EC4927" w:rsidRDefault="00EC4927" w:rsidP="00EC4927">
      <w:pPr>
        <w:ind w:firstLine="720"/>
      </w:pPr>
    </w:p>
    <w:p w14:paraId="4D03298A" w14:textId="77777777" w:rsidR="00EC4927" w:rsidRDefault="00EC4927" w:rsidP="00EC4927">
      <w:pPr>
        <w:ind w:firstLine="720"/>
      </w:pPr>
    </w:p>
    <w:p w14:paraId="0D5D6196" w14:textId="77777777" w:rsidR="00EC4927" w:rsidRDefault="00EC4927" w:rsidP="00EC4927">
      <w:pPr>
        <w:ind w:firstLine="720"/>
      </w:pPr>
    </w:p>
    <w:p w14:paraId="527571C9" w14:textId="77777777" w:rsidR="00EC4927" w:rsidRDefault="00EC4927" w:rsidP="00EC4927"/>
    <w:p w14:paraId="7E9B11FE" w14:textId="77777777" w:rsidR="00EC4927" w:rsidRDefault="00EC4927" w:rsidP="00EC4927"/>
    <w:p w14:paraId="1E0E45A5" w14:textId="77777777" w:rsidR="00EC4927" w:rsidRDefault="00EC4927" w:rsidP="00EC4927"/>
    <w:p w14:paraId="249294E6" w14:textId="77777777" w:rsidR="00EC4927" w:rsidRDefault="00EC4927" w:rsidP="00EC4927"/>
    <w:p w14:paraId="2666F9BF" w14:textId="77777777" w:rsidR="00EC4927" w:rsidRDefault="00EC4927" w:rsidP="00EC4927"/>
    <w:p w14:paraId="5787E515" w14:textId="77777777" w:rsidR="00EC4927" w:rsidRPr="00685D61" w:rsidRDefault="00EC4927" w:rsidP="00EC4927">
      <w:r>
        <w:lastRenderedPageBreak/>
        <w:t>Resource usage</w:t>
      </w:r>
    </w:p>
    <w:p w14:paraId="136C4886" w14:textId="5C9584D6" w:rsidR="00EC4927" w:rsidRPr="00685D61" w:rsidRDefault="00EC4927" w:rsidP="00EC4927"/>
    <w:p w14:paraId="3C26F3C1" w14:textId="26C774C7" w:rsidR="00EC4927" w:rsidRPr="00685D61" w:rsidRDefault="004D4C42" w:rsidP="00EC4927">
      <w:r w:rsidRPr="004D4C42">
        <w:drawing>
          <wp:anchor distT="0" distB="0" distL="114300" distR="114300" simplePos="0" relativeHeight="251702272" behindDoc="0" locked="0" layoutInCell="1" allowOverlap="1" wp14:anchorId="4C3CD70A" wp14:editId="4AFA3F08">
            <wp:simplePos x="0" y="0"/>
            <wp:positionH relativeFrom="margin">
              <wp:align>center</wp:align>
            </wp:positionH>
            <wp:positionV relativeFrom="paragraph">
              <wp:posOffset>9904</wp:posOffset>
            </wp:positionV>
            <wp:extent cx="4029075" cy="8058785"/>
            <wp:effectExtent l="0" t="0" r="9525" b="0"/>
            <wp:wrapNone/>
            <wp:docPr id="26" name="Picture 2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4029075" cy="8058785"/>
                    </a:xfrm>
                    <a:prstGeom prst="rect">
                      <a:avLst/>
                    </a:prstGeom>
                  </pic:spPr>
                </pic:pic>
              </a:graphicData>
            </a:graphic>
          </wp:anchor>
        </w:drawing>
      </w:r>
    </w:p>
    <w:p w14:paraId="3D61F9FF" w14:textId="77777777" w:rsidR="00EC4927" w:rsidRPr="00685D61" w:rsidRDefault="00EC4927" w:rsidP="00EC4927"/>
    <w:p w14:paraId="72C07F07" w14:textId="77777777" w:rsidR="00EC4927" w:rsidRPr="00685D61" w:rsidRDefault="00EC4927" w:rsidP="00EC4927"/>
    <w:p w14:paraId="5DD6361D" w14:textId="77777777" w:rsidR="00EC4927" w:rsidRPr="00685D61" w:rsidRDefault="00EC4927" w:rsidP="00EC4927"/>
    <w:p w14:paraId="7DE6D910" w14:textId="77777777" w:rsidR="00EC4927" w:rsidRPr="00685D61" w:rsidRDefault="00EC4927" w:rsidP="00EC4927"/>
    <w:p w14:paraId="1C22358C" w14:textId="77777777" w:rsidR="00EC4927" w:rsidRPr="00685D61" w:rsidRDefault="00EC4927" w:rsidP="00EC4927"/>
    <w:p w14:paraId="676D03B7" w14:textId="77777777" w:rsidR="00EC4927" w:rsidRPr="00685D61" w:rsidRDefault="00EC4927" w:rsidP="00EC4927"/>
    <w:p w14:paraId="5C3464BC" w14:textId="77777777" w:rsidR="00EC4927" w:rsidRPr="00685D61" w:rsidRDefault="00EC4927" w:rsidP="00EC4927"/>
    <w:p w14:paraId="610977A8" w14:textId="77777777" w:rsidR="00EC4927" w:rsidRPr="00685D61" w:rsidRDefault="00EC4927" w:rsidP="00EC4927"/>
    <w:p w14:paraId="43404F6F" w14:textId="77777777" w:rsidR="00EC4927" w:rsidRPr="00685D61" w:rsidRDefault="00EC4927" w:rsidP="00EC4927"/>
    <w:p w14:paraId="15342247" w14:textId="77777777" w:rsidR="00EC4927" w:rsidRPr="00685D61" w:rsidRDefault="00EC4927" w:rsidP="00EC4927"/>
    <w:p w14:paraId="0C13C62D" w14:textId="77777777" w:rsidR="00EC4927" w:rsidRPr="00685D61" w:rsidRDefault="00EC4927" w:rsidP="00EC4927"/>
    <w:p w14:paraId="6DA671A7" w14:textId="77777777" w:rsidR="00EC4927" w:rsidRPr="00685D61" w:rsidRDefault="00EC4927" w:rsidP="00EC4927"/>
    <w:p w14:paraId="2563148C" w14:textId="77777777" w:rsidR="00EC4927" w:rsidRPr="00685D61" w:rsidRDefault="00EC4927" w:rsidP="00EC4927"/>
    <w:p w14:paraId="65180285" w14:textId="77777777" w:rsidR="00EC4927" w:rsidRPr="00685D61" w:rsidRDefault="00EC4927" w:rsidP="00EC4927"/>
    <w:p w14:paraId="652582FA" w14:textId="77777777" w:rsidR="00EC4927" w:rsidRPr="00685D61" w:rsidRDefault="00EC4927" w:rsidP="00EC4927"/>
    <w:p w14:paraId="6B1EA8C7" w14:textId="77777777" w:rsidR="00EC4927" w:rsidRDefault="00EC4927" w:rsidP="00EC4927"/>
    <w:p w14:paraId="123DD315" w14:textId="77777777" w:rsidR="00EC4927" w:rsidRDefault="00EC4927" w:rsidP="00EC4927">
      <w:pPr>
        <w:tabs>
          <w:tab w:val="left" w:pos="7368"/>
        </w:tabs>
      </w:pPr>
      <w:r>
        <w:tab/>
      </w:r>
    </w:p>
    <w:p w14:paraId="68D7789C" w14:textId="77777777" w:rsidR="00EC4927" w:rsidRDefault="00EC4927" w:rsidP="00EC4927">
      <w:pPr>
        <w:tabs>
          <w:tab w:val="left" w:pos="7368"/>
        </w:tabs>
      </w:pPr>
    </w:p>
    <w:p w14:paraId="2D3AEA6A" w14:textId="77777777" w:rsidR="00EC4927" w:rsidRDefault="00EC4927" w:rsidP="00EC4927">
      <w:pPr>
        <w:tabs>
          <w:tab w:val="left" w:pos="7368"/>
        </w:tabs>
      </w:pPr>
    </w:p>
    <w:p w14:paraId="483FB402" w14:textId="77777777" w:rsidR="00EC4927" w:rsidRDefault="00EC4927" w:rsidP="00EC4927">
      <w:pPr>
        <w:tabs>
          <w:tab w:val="left" w:pos="7368"/>
        </w:tabs>
      </w:pPr>
    </w:p>
    <w:p w14:paraId="4EE97FDA" w14:textId="245688B6" w:rsidR="00EC4927" w:rsidRDefault="00EC4927" w:rsidP="00EC4927">
      <w:pPr>
        <w:tabs>
          <w:tab w:val="left" w:pos="7368"/>
        </w:tabs>
      </w:pPr>
    </w:p>
    <w:p w14:paraId="6EDAA0D7" w14:textId="77777777" w:rsidR="00EC4927" w:rsidRDefault="00EC4927" w:rsidP="00EC4927">
      <w:pPr>
        <w:tabs>
          <w:tab w:val="left" w:pos="7368"/>
        </w:tabs>
      </w:pPr>
    </w:p>
    <w:p w14:paraId="54593F5B" w14:textId="77777777" w:rsidR="00EC4927" w:rsidRDefault="00EC4927" w:rsidP="00EC4927">
      <w:pPr>
        <w:tabs>
          <w:tab w:val="left" w:pos="7368"/>
        </w:tabs>
      </w:pPr>
    </w:p>
    <w:p w14:paraId="7EE06B95" w14:textId="77777777" w:rsidR="00EC4927" w:rsidRDefault="00EC4927" w:rsidP="00EC4927">
      <w:pPr>
        <w:tabs>
          <w:tab w:val="left" w:pos="7368"/>
        </w:tabs>
      </w:pPr>
    </w:p>
    <w:p w14:paraId="028C380E" w14:textId="77777777" w:rsidR="00EC4927" w:rsidRDefault="00EC4927" w:rsidP="00EC4927">
      <w:pPr>
        <w:tabs>
          <w:tab w:val="left" w:pos="7368"/>
        </w:tabs>
      </w:pPr>
    </w:p>
    <w:p w14:paraId="16F638AA" w14:textId="77777777" w:rsidR="004D4C42" w:rsidRDefault="004D4C42" w:rsidP="00EC4927">
      <w:pPr>
        <w:tabs>
          <w:tab w:val="left" w:pos="7368"/>
        </w:tabs>
      </w:pPr>
    </w:p>
    <w:p w14:paraId="722FF5E1" w14:textId="77777777" w:rsidR="00D67AC4" w:rsidRDefault="00D67AC4" w:rsidP="00EC4927">
      <w:pPr>
        <w:tabs>
          <w:tab w:val="left" w:pos="7368"/>
        </w:tabs>
      </w:pPr>
    </w:p>
    <w:p w14:paraId="4089248D" w14:textId="77777777" w:rsidR="00D67AC4" w:rsidRDefault="00D67AC4" w:rsidP="00EC4927">
      <w:pPr>
        <w:tabs>
          <w:tab w:val="left" w:pos="7368"/>
        </w:tabs>
      </w:pPr>
    </w:p>
    <w:p w14:paraId="4ABF3567" w14:textId="77777777" w:rsidR="00D67AC4" w:rsidRDefault="00D67AC4" w:rsidP="00EC4927">
      <w:pPr>
        <w:tabs>
          <w:tab w:val="left" w:pos="7368"/>
        </w:tabs>
      </w:pPr>
    </w:p>
    <w:p w14:paraId="0F3517F8" w14:textId="77777777" w:rsidR="00D67AC4" w:rsidRDefault="00D67AC4" w:rsidP="00EC4927">
      <w:pPr>
        <w:tabs>
          <w:tab w:val="left" w:pos="7368"/>
        </w:tabs>
      </w:pPr>
    </w:p>
    <w:p w14:paraId="2CD24092" w14:textId="77777777" w:rsidR="00D67AC4" w:rsidRDefault="00D67AC4" w:rsidP="00EC4927">
      <w:pPr>
        <w:tabs>
          <w:tab w:val="left" w:pos="7368"/>
        </w:tabs>
      </w:pPr>
    </w:p>
    <w:p w14:paraId="43CE8B30" w14:textId="77777777" w:rsidR="00D67AC4" w:rsidRDefault="00D67AC4" w:rsidP="00EC4927">
      <w:pPr>
        <w:tabs>
          <w:tab w:val="left" w:pos="7368"/>
        </w:tabs>
      </w:pPr>
    </w:p>
    <w:p w14:paraId="447D08F9" w14:textId="1903D9FD" w:rsidR="00EC4927" w:rsidRDefault="00EC4927" w:rsidP="00EC4927">
      <w:pPr>
        <w:tabs>
          <w:tab w:val="left" w:pos="7368"/>
        </w:tabs>
      </w:pPr>
      <w:r>
        <w:t>Testbench simulation waveform</w:t>
      </w:r>
    </w:p>
    <w:p w14:paraId="0BCE1958" w14:textId="77777777" w:rsidR="00EC4927" w:rsidRPr="002320C4" w:rsidRDefault="00EC4927" w:rsidP="00EC4927"/>
    <w:p w14:paraId="7CAEF31F" w14:textId="74957EBB" w:rsidR="00EC4927" w:rsidRPr="002320C4" w:rsidRDefault="000269DC" w:rsidP="00EC4927">
      <w:r w:rsidRPr="000269DC">
        <w:drawing>
          <wp:anchor distT="0" distB="0" distL="114300" distR="114300" simplePos="0" relativeHeight="251703296" behindDoc="0" locked="0" layoutInCell="1" allowOverlap="1" wp14:anchorId="553A15AD" wp14:editId="262BC159">
            <wp:simplePos x="0" y="0"/>
            <wp:positionH relativeFrom="margin">
              <wp:align>center</wp:align>
            </wp:positionH>
            <wp:positionV relativeFrom="paragraph">
              <wp:posOffset>235799</wp:posOffset>
            </wp:positionV>
            <wp:extent cx="6858808" cy="2018805"/>
            <wp:effectExtent l="0" t="0" r="0" b="635"/>
            <wp:wrapNone/>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858808" cy="2018805"/>
                    </a:xfrm>
                    <a:prstGeom prst="rect">
                      <a:avLst/>
                    </a:prstGeom>
                  </pic:spPr>
                </pic:pic>
              </a:graphicData>
            </a:graphic>
            <wp14:sizeRelH relativeFrom="margin">
              <wp14:pctWidth>0</wp14:pctWidth>
            </wp14:sizeRelH>
            <wp14:sizeRelV relativeFrom="margin">
              <wp14:pctHeight>0</wp14:pctHeight>
            </wp14:sizeRelV>
          </wp:anchor>
        </w:drawing>
      </w:r>
    </w:p>
    <w:p w14:paraId="5EB1E844" w14:textId="51234046" w:rsidR="00EC4927" w:rsidRPr="002320C4" w:rsidRDefault="00EC4927" w:rsidP="00EC4927"/>
    <w:p w14:paraId="6A286A38" w14:textId="03A88F7E" w:rsidR="00EC4927" w:rsidRPr="002320C4" w:rsidRDefault="00EC4927" w:rsidP="00EC4927"/>
    <w:p w14:paraId="2B7FC74D" w14:textId="77777777" w:rsidR="00EC4927" w:rsidRPr="002320C4" w:rsidRDefault="00EC4927" w:rsidP="00EC4927"/>
    <w:p w14:paraId="600DB075" w14:textId="77777777" w:rsidR="00EC4927" w:rsidRPr="002320C4" w:rsidRDefault="00EC4927" w:rsidP="00EC4927"/>
    <w:p w14:paraId="08377065" w14:textId="77777777" w:rsidR="00EC4927" w:rsidRPr="002320C4" w:rsidRDefault="00EC4927" w:rsidP="00EC4927"/>
    <w:p w14:paraId="51DF77C8" w14:textId="77777777" w:rsidR="00EC4927" w:rsidRPr="002320C4" w:rsidRDefault="00EC4927" w:rsidP="00EC4927"/>
    <w:p w14:paraId="05030A21" w14:textId="77777777" w:rsidR="00EC4927" w:rsidRPr="002320C4" w:rsidRDefault="00EC4927" w:rsidP="00EC4927"/>
    <w:p w14:paraId="7E013921" w14:textId="27744841" w:rsidR="00EC4927" w:rsidRDefault="00EC4927" w:rsidP="004B0AA8"/>
    <w:p w14:paraId="1BA56685" w14:textId="25F4ACF3" w:rsidR="000269DC" w:rsidRDefault="000269DC" w:rsidP="000269DC">
      <w:pPr>
        <w:pStyle w:val="ListParagraph"/>
        <w:numPr>
          <w:ilvl w:val="0"/>
          <w:numId w:val="5"/>
        </w:numPr>
      </w:pPr>
      <w:r>
        <w:t xml:space="preserve">The testbench in this case was for a 4-bit </w:t>
      </w:r>
      <w:proofErr w:type="gramStart"/>
      <w:r>
        <w:t>LFSR</w:t>
      </w:r>
      <w:r w:rsidR="009B6251">
        <w:t>, but</w:t>
      </w:r>
      <w:proofErr w:type="gramEnd"/>
      <w:r w:rsidR="009B6251">
        <w:t xml:space="preserve"> will work widths 2-8</w:t>
      </w:r>
      <w:r>
        <w:t xml:space="preserve">. We see that the seed is 1111, and upon the positive edge of clock when </w:t>
      </w:r>
      <w:proofErr w:type="spellStart"/>
      <w:r>
        <w:t>load_seed</w:t>
      </w:r>
      <w:proofErr w:type="spellEnd"/>
      <w:r>
        <w:t xml:space="preserve"> was high, the output data of the LFSR takes on 1111, with </w:t>
      </w:r>
      <w:proofErr w:type="spellStart"/>
      <w:r>
        <w:t>lfsr_done</w:t>
      </w:r>
      <w:proofErr w:type="spellEnd"/>
      <w:r>
        <w:t xml:space="preserve"> going high to signify the start of the pattern. Then, for every positive edge of the clock after, </w:t>
      </w:r>
      <w:proofErr w:type="spellStart"/>
      <w:r>
        <w:t>lfsr_data</w:t>
      </w:r>
      <w:proofErr w:type="spellEnd"/>
      <w:r>
        <w:t xml:space="preserve"> takes on all the other 14 state patterns in a pseudorandom manner before going back to 1111, upon which </w:t>
      </w:r>
      <w:proofErr w:type="spellStart"/>
      <w:r>
        <w:t>lfsr_done</w:t>
      </w:r>
      <w:proofErr w:type="spellEnd"/>
      <w:r>
        <w:t xml:space="preserve"> goes high for one clock period to signify the repetition of the pattern. This is the expected and correct behavior</w:t>
      </w:r>
    </w:p>
    <w:p w14:paraId="3E992CDB" w14:textId="155AADEB" w:rsidR="004D4C42" w:rsidRDefault="004D4C42" w:rsidP="004B0AA8"/>
    <w:p w14:paraId="52CEDA79" w14:textId="64A04672" w:rsidR="004D4C42" w:rsidRDefault="004D4C42" w:rsidP="004B0AA8"/>
    <w:p w14:paraId="73BB723B" w14:textId="791A3412" w:rsidR="004D4C42" w:rsidRDefault="004D4C42" w:rsidP="004B0AA8"/>
    <w:p w14:paraId="305FEBA0" w14:textId="5FABBCC4" w:rsidR="004D4C42" w:rsidRDefault="004D4C42" w:rsidP="004B0AA8"/>
    <w:p w14:paraId="5A759A8C" w14:textId="77777777" w:rsidR="00910423" w:rsidRDefault="00910423" w:rsidP="004B0AA8"/>
    <w:p w14:paraId="0C5D45D1" w14:textId="714C125A" w:rsidR="004D4C42" w:rsidRDefault="004D4C42" w:rsidP="004B0AA8"/>
    <w:p w14:paraId="0E690614" w14:textId="77777777" w:rsidR="004D4C42" w:rsidRDefault="004D4C42" w:rsidP="004B0AA8"/>
    <w:p w14:paraId="1F32E450" w14:textId="38AEFF6C" w:rsidR="004B0AA8" w:rsidRDefault="002E5C23" w:rsidP="004B0AA8">
      <w:pPr>
        <w:rPr>
          <w:b/>
          <w:bCs/>
          <w:sz w:val="28"/>
          <w:szCs w:val="28"/>
        </w:rPr>
      </w:pPr>
      <w:r>
        <w:rPr>
          <w:b/>
          <w:bCs/>
          <w:sz w:val="28"/>
          <w:szCs w:val="28"/>
        </w:rPr>
        <w:lastRenderedPageBreak/>
        <w:t>Barrel Shifter</w:t>
      </w:r>
    </w:p>
    <w:p w14:paraId="5CFC2892" w14:textId="0F878891" w:rsidR="002E39A9" w:rsidRDefault="002C601F" w:rsidP="002E39A9">
      <w:r>
        <w:rPr>
          <w:sz w:val="24"/>
          <w:szCs w:val="24"/>
        </w:rPr>
        <w:t>Code</w:t>
      </w:r>
    </w:p>
    <w:p w14:paraId="5F9F8E92" w14:textId="49520EA5" w:rsidR="00AC717C" w:rsidRPr="00AC717C" w:rsidRDefault="002E5C23" w:rsidP="00AC717C">
      <w:r w:rsidRPr="002E5C23">
        <w:drawing>
          <wp:anchor distT="0" distB="0" distL="114300" distR="114300" simplePos="0" relativeHeight="251685888" behindDoc="0" locked="0" layoutInCell="1" allowOverlap="1" wp14:anchorId="6EF69723" wp14:editId="6C08AEA6">
            <wp:simplePos x="0" y="0"/>
            <wp:positionH relativeFrom="margin">
              <wp:align>center</wp:align>
            </wp:positionH>
            <wp:positionV relativeFrom="paragraph">
              <wp:posOffset>132196</wp:posOffset>
            </wp:positionV>
            <wp:extent cx="4286992" cy="4153711"/>
            <wp:effectExtent l="0" t="0" r="0" b="0"/>
            <wp:wrapNone/>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4286992" cy="4153711"/>
                    </a:xfrm>
                    <a:prstGeom prst="rect">
                      <a:avLst/>
                    </a:prstGeom>
                  </pic:spPr>
                </pic:pic>
              </a:graphicData>
            </a:graphic>
            <wp14:sizeRelH relativeFrom="margin">
              <wp14:pctWidth>0</wp14:pctWidth>
            </wp14:sizeRelH>
            <wp14:sizeRelV relativeFrom="margin">
              <wp14:pctHeight>0</wp14:pctHeight>
            </wp14:sizeRelV>
          </wp:anchor>
        </w:drawing>
      </w:r>
    </w:p>
    <w:p w14:paraId="3782816F" w14:textId="3CDB76B4" w:rsidR="00AC717C" w:rsidRPr="00AC717C" w:rsidRDefault="00AC717C" w:rsidP="00AC717C"/>
    <w:p w14:paraId="0366CC1D" w14:textId="578E30F8" w:rsidR="00AC717C" w:rsidRPr="00AC717C" w:rsidRDefault="00AC717C" w:rsidP="00AC717C"/>
    <w:p w14:paraId="3D3BE28C" w14:textId="78B81AE4" w:rsidR="00AC717C" w:rsidRPr="00AC717C" w:rsidRDefault="00AC717C" w:rsidP="00AC717C"/>
    <w:p w14:paraId="60EB1BAD" w14:textId="37D76E71" w:rsidR="00AC717C" w:rsidRPr="00AC717C" w:rsidRDefault="00AC717C" w:rsidP="00AC717C"/>
    <w:p w14:paraId="0C58D965" w14:textId="02B51F56" w:rsidR="00AC717C" w:rsidRPr="00AC717C" w:rsidRDefault="00AC717C" w:rsidP="00AC717C"/>
    <w:p w14:paraId="4727BF94" w14:textId="5AED6057" w:rsidR="00AC717C" w:rsidRDefault="00AC717C" w:rsidP="00AC717C"/>
    <w:p w14:paraId="5F95BFB2" w14:textId="23920F31" w:rsidR="00AC717C" w:rsidRDefault="00AC717C" w:rsidP="00AC717C">
      <w:pPr>
        <w:tabs>
          <w:tab w:val="left" w:pos="1459"/>
        </w:tabs>
      </w:pPr>
      <w:r>
        <w:tab/>
      </w:r>
    </w:p>
    <w:p w14:paraId="08BA58E0" w14:textId="616CAF95" w:rsidR="00AC717C" w:rsidRPr="00AC717C" w:rsidRDefault="00AC717C" w:rsidP="00AC717C"/>
    <w:p w14:paraId="2198C4CB" w14:textId="35A69F1A" w:rsidR="00AC717C" w:rsidRPr="00AC717C" w:rsidRDefault="00AC717C" w:rsidP="00AC717C"/>
    <w:p w14:paraId="464A4004" w14:textId="7CD422F5" w:rsidR="00AC717C" w:rsidRPr="00AC717C" w:rsidRDefault="00AC717C" w:rsidP="00AC717C"/>
    <w:p w14:paraId="30B888FD" w14:textId="7E3D1C83" w:rsidR="00AC717C" w:rsidRDefault="00AC717C" w:rsidP="00AC717C"/>
    <w:p w14:paraId="7681A857" w14:textId="30E81A41" w:rsidR="00AC717C" w:rsidRDefault="00AC717C" w:rsidP="00AC717C">
      <w:pPr>
        <w:ind w:firstLine="720"/>
      </w:pPr>
    </w:p>
    <w:p w14:paraId="5343F18D" w14:textId="7C92FE7D" w:rsidR="00AC717C" w:rsidRPr="00AC717C" w:rsidRDefault="00AC717C" w:rsidP="00AC717C"/>
    <w:p w14:paraId="5908A9D4" w14:textId="3F413006" w:rsidR="00AC717C" w:rsidRPr="00AC717C" w:rsidRDefault="00AC717C" w:rsidP="00AC717C"/>
    <w:p w14:paraId="00C71370" w14:textId="42DC1F3C" w:rsidR="00AC717C" w:rsidRPr="00AC717C" w:rsidRDefault="002E5C23" w:rsidP="00AC717C">
      <w:r w:rsidRPr="002E5C23">
        <w:drawing>
          <wp:anchor distT="0" distB="0" distL="114300" distR="114300" simplePos="0" relativeHeight="251686912" behindDoc="0" locked="0" layoutInCell="1" allowOverlap="1" wp14:anchorId="229E9329" wp14:editId="3CC95F43">
            <wp:simplePos x="0" y="0"/>
            <wp:positionH relativeFrom="column">
              <wp:posOffset>806260</wp:posOffset>
            </wp:positionH>
            <wp:positionV relativeFrom="paragraph">
              <wp:posOffset>26670</wp:posOffset>
            </wp:positionV>
            <wp:extent cx="2810510" cy="2398395"/>
            <wp:effectExtent l="0" t="0" r="8890" b="1905"/>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10510" cy="2398395"/>
                    </a:xfrm>
                    <a:prstGeom prst="rect">
                      <a:avLst/>
                    </a:prstGeom>
                  </pic:spPr>
                </pic:pic>
              </a:graphicData>
            </a:graphic>
            <wp14:sizeRelH relativeFrom="margin">
              <wp14:pctWidth>0</wp14:pctWidth>
            </wp14:sizeRelH>
            <wp14:sizeRelV relativeFrom="margin">
              <wp14:pctHeight>0</wp14:pctHeight>
            </wp14:sizeRelV>
          </wp:anchor>
        </w:drawing>
      </w:r>
    </w:p>
    <w:p w14:paraId="162763B6" w14:textId="0028FFBC" w:rsidR="00AC717C" w:rsidRPr="00AC717C" w:rsidRDefault="00AC717C" w:rsidP="00AC717C"/>
    <w:p w14:paraId="3FE76EC4" w14:textId="2C913A22" w:rsidR="00AC717C" w:rsidRDefault="00AC717C" w:rsidP="00AC717C"/>
    <w:p w14:paraId="5A7005EA" w14:textId="3297485E" w:rsidR="00AC717C" w:rsidRDefault="00AC717C" w:rsidP="00AC717C"/>
    <w:p w14:paraId="08C287D6" w14:textId="29E1CD39" w:rsidR="00AC717C" w:rsidRDefault="00AC717C" w:rsidP="00AC717C"/>
    <w:p w14:paraId="568ACB30" w14:textId="25A1D538" w:rsidR="00AC717C" w:rsidRDefault="00AC717C" w:rsidP="00AC717C"/>
    <w:p w14:paraId="2F124D01" w14:textId="16BCE561" w:rsidR="00AC717C" w:rsidRDefault="00AC717C" w:rsidP="00AC717C"/>
    <w:p w14:paraId="167A4826" w14:textId="77777777" w:rsidR="00685D61" w:rsidRDefault="00685D61" w:rsidP="00AC717C"/>
    <w:p w14:paraId="50E91516" w14:textId="77777777" w:rsidR="00685D61" w:rsidRDefault="00685D61" w:rsidP="00AC717C"/>
    <w:p w14:paraId="1D359D9A" w14:textId="77777777" w:rsidR="00685D61" w:rsidRDefault="00685D61" w:rsidP="00AC717C"/>
    <w:p w14:paraId="072013F8" w14:textId="77777777" w:rsidR="00685D61" w:rsidRDefault="00685D61" w:rsidP="00685D61"/>
    <w:p w14:paraId="568BC37A" w14:textId="77777777" w:rsidR="00685D61" w:rsidRDefault="00685D61" w:rsidP="00685D61"/>
    <w:p w14:paraId="3BA1A251" w14:textId="32296A4F" w:rsidR="00685D61" w:rsidRDefault="00685D61" w:rsidP="00685D61">
      <w:r>
        <w:t>RTL netlist</w:t>
      </w:r>
      <w:r w:rsidR="00FC7C81">
        <w:t xml:space="preserve"> </w:t>
      </w:r>
    </w:p>
    <w:p w14:paraId="3B37F86D" w14:textId="77777777" w:rsidR="00685D61" w:rsidRDefault="00685D61" w:rsidP="00AC717C">
      <w:pPr>
        <w:ind w:firstLine="720"/>
      </w:pPr>
    </w:p>
    <w:p w14:paraId="40430267" w14:textId="23D53BEE" w:rsidR="00AC717C" w:rsidRDefault="00AC717C" w:rsidP="00AC717C">
      <w:pPr>
        <w:ind w:firstLine="720"/>
      </w:pPr>
    </w:p>
    <w:p w14:paraId="110D9AE1" w14:textId="41D14503" w:rsidR="00AC717C" w:rsidRDefault="00B8375E" w:rsidP="00AC717C">
      <w:pPr>
        <w:ind w:firstLine="720"/>
      </w:pPr>
      <w:r w:rsidRPr="00B8375E">
        <w:drawing>
          <wp:anchor distT="0" distB="0" distL="114300" distR="114300" simplePos="0" relativeHeight="251687936" behindDoc="0" locked="0" layoutInCell="1" allowOverlap="1" wp14:anchorId="0966D8A8" wp14:editId="6A6A380B">
            <wp:simplePos x="0" y="0"/>
            <wp:positionH relativeFrom="margin">
              <wp:align>center</wp:align>
            </wp:positionH>
            <wp:positionV relativeFrom="paragraph">
              <wp:posOffset>291786</wp:posOffset>
            </wp:positionV>
            <wp:extent cx="7177177" cy="3657600"/>
            <wp:effectExtent l="0" t="0" r="5080" b="0"/>
            <wp:wrapNone/>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177177" cy="3657600"/>
                    </a:xfrm>
                    <a:prstGeom prst="rect">
                      <a:avLst/>
                    </a:prstGeom>
                  </pic:spPr>
                </pic:pic>
              </a:graphicData>
            </a:graphic>
            <wp14:sizeRelH relativeFrom="margin">
              <wp14:pctWidth>0</wp14:pctWidth>
            </wp14:sizeRelH>
            <wp14:sizeRelV relativeFrom="margin">
              <wp14:pctHeight>0</wp14:pctHeight>
            </wp14:sizeRelV>
          </wp:anchor>
        </w:drawing>
      </w:r>
    </w:p>
    <w:p w14:paraId="32146596" w14:textId="42024624" w:rsidR="00AC717C" w:rsidRDefault="00AC717C" w:rsidP="00AC717C">
      <w:pPr>
        <w:ind w:firstLine="720"/>
      </w:pPr>
    </w:p>
    <w:p w14:paraId="6F6EB165" w14:textId="198EACFD" w:rsidR="00AC717C" w:rsidRDefault="00AC717C" w:rsidP="00AC717C">
      <w:pPr>
        <w:ind w:firstLine="720"/>
      </w:pPr>
    </w:p>
    <w:p w14:paraId="65F5825A" w14:textId="44C7D8B4" w:rsidR="00AC717C" w:rsidRDefault="00AC717C" w:rsidP="00AC717C">
      <w:pPr>
        <w:ind w:firstLine="720"/>
      </w:pPr>
    </w:p>
    <w:p w14:paraId="2BF9A980" w14:textId="72CF1F71" w:rsidR="00AC717C" w:rsidRDefault="00AC717C" w:rsidP="00AC717C">
      <w:pPr>
        <w:ind w:firstLine="720"/>
      </w:pPr>
    </w:p>
    <w:p w14:paraId="2395785C" w14:textId="77877A18" w:rsidR="00AC717C" w:rsidRDefault="00AC717C" w:rsidP="00AC717C">
      <w:pPr>
        <w:ind w:firstLine="720"/>
      </w:pPr>
    </w:p>
    <w:p w14:paraId="39ACEDBA" w14:textId="3F76910D" w:rsidR="00AC717C" w:rsidRDefault="00AC717C" w:rsidP="00AC717C">
      <w:pPr>
        <w:ind w:firstLine="720"/>
      </w:pPr>
    </w:p>
    <w:p w14:paraId="4C8427A6" w14:textId="7E0B4932" w:rsidR="00AC717C" w:rsidRDefault="00AC717C" w:rsidP="00AC717C">
      <w:pPr>
        <w:ind w:firstLine="720"/>
      </w:pPr>
    </w:p>
    <w:p w14:paraId="522988FF" w14:textId="25C90902" w:rsidR="00AC717C" w:rsidRDefault="00AC717C" w:rsidP="00AC717C">
      <w:pPr>
        <w:ind w:firstLine="720"/>
      </w:pPr>
    </w:p>
    <w:p w14:paraId="35F88785" w14:textId="5A603593" w:rsidR="00AC717C" w:rsidRDefault="00AC717C" w:rsidP="00AC717C">
      <w:pPr>
        <w:ind w:firstLine="720"/>
      </w:pPr>
    </w:p>
    <w:p w14:paraId="645F4668" w14:textId="361CE530" w:rsidR="00AC717C" w:rsidRDefault="00AC717C" w:rsidP="00AC717C">
      <w:pPr>
        <w:ind w:firstLine="720"/>
      </w:pPr>
    </w:p>
    <w:p w14:paraId="0D914160" w14:textId="63BBDB00" w:rsidR="00AC717C" w:rsidRDefault="00AC717C" w:rsidP="00AC717C">
      <w:pPr>
        <w:ind w:firstLine="720"/>
      </w:pPr>
    </w:p>
    <w:p w14:paraId="5D0A6C2F" w14:textId="0F0D2FFD" w:rsidR="00AC717C" w:rsidRDefault="00AC717C" w:rsidP="00AC717C">
      <w:pPr>
        <w:ind w:firstLine="720"/>
      </w:pPr>
    </w:p>
    <w:p w14:paraId="3A404AC1" w14:textId="28207208" w:rsidR="00AC717C" w:rsidRDefault="00AC717C" w:rsidP="00AC717C">
      <w:pPr>
        <w:ind w:firstLine="720"/>
      </w:pPr>
    </w:p>
    <w:p w14:paraId="1664858E" w14:textId="2E5DE903" w:rsidR="00AC717C" w:rsidRDefault="00AC717C" w:rsidP="00AC717C">
      <w:pPr>
        <w:ind w:firstLine="720"/>
      </w:pPr>
    </w:p>
    <w:p w14:paraId="0AE5EF89" w14:textId="6DBFF781" w:rsidR="00AC717C" w:rsidRDefault="00AC717C" w:rsidP="00AC717C">
      <w:pPr>
        <w:ind w:firstLine="720"/>
      </w:pPr>
    </w:p>
    <w:p w14:paraId="069E5049" w14:textId="3B60BDAF" w:rsidR="00AC717C" w:rsidRDefault="00AC717C" w:rsidP="00AC717C">
      <w:pPr>
        <w:ind w:firstLine="720"/>
      </w:pPr>
    </w:p>
    <w:p w14:paraId="2A1539EF" w14:textId="3657684D" w:rsidR="00685D61" w:rsidRDefault="00685D61" w:rsidP="00685D61"/>
    <w:p w14:paraId="524916C2" w14:textId="5B770CEA" w:rsidR="005A6DE5" w:rsidRDefault="005A6DE5" w:rsidP="00685D61"/>
    <w:p w14:paraId="01375D08" w14:textId="43F8B53A" w:rsidR="003D01C7" w:rsidRDefault="003D01C7" w:rsidP="00685D61"/>
    <w:p w14:paraId="374D4A30" w14:textId="2B23E9C2" w:rsidR="003D01C7" w:rsidRDefault="003D01C7" w:rsidP="00685D61"/>
    <w:p w14:paraId="1BCB748C" w14:textId="77777777" w:rsidR="003D01C7" w:rsidRDefault="003D01C7" w:rsidP="00685D61"/>
    <w:p w14:paraId="6EDAD071" w14:textId="5B7B621B" w:rsidR="00685D61" w:rsidRDefault="00685D61" w:rsidP="00685D61"/>
    <w:p w14:paraId="276F84BF" w14:textId="7C444C2E" w:rsidR="00685D61" w:rsidRDefault="00685D61" w:rsidP="00685D61"/>
    <w:p w14:paraId="632B74C6" w14:textId="2F8C4202" w:rsidR="00685D61" w:rsidRDefault="00685D61" w:rsidP="00685D61"/>
    <w:p w14:paraId="5598DAD5" w14:textId="615BC973" w:rsidR="00685D61" w:rsidRPr="00685D61" w:rsidRDefault="00086E7E" w:rsidP="00685D61">
      <w:r>
        <w:lastRenderedPageBreak/>
        <w:t>Resource usage</w:t>
      </w:r>
    </w:p>
    <w:p w14:paraId="7E80FF3D" w14:textId="37FE2F61" w:rsidR="00685D61" w:rsidRPr="00685D61" w:rsidRDefault="00685D61" w:rsidP="00685D61"/>
    <w:p w14:paraId="0A2BE201" w14:textId="2D6C5E8D" w:rsidR="00685D61" w:rsidRPr="00685D61" w:rsidRDefault="00B8375E" w:rsidP="00685D61">
      <w:r w:rsidRPr="00B8375E">
        <w:drawing>
          <wp:anchor distT="0" distB="0" distL="114300" distR="114300" simplePos="0" relativeHeight="251688960" behindDoc="0" locked="0" layoutInCell="1" allowOverlap="1" wp14:anchorId="3D5BCAAF" wp14:editId="3174178C">
            <wp:simplePos x="0" y="0"/>
            <wp:positionH relativeFrom="margin">
              <wp:align>center</wp:align>
            </wp:positionH>
            <wp:positionV relativeFrom="paragraph">
              <wp:posOffset>46017</wp:posOffset>
            </wp:positionV>
            <wp:extent cx="4010585" cy="7906853"/>
            <wp:effectExtent l="0" t="0" r="9525" b="0"/>
            <wp:wrapNone/>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010585" cy="7906853"/>
                    </a:xfrm>
                    <a:prstGeom prst="rect">
                      <a:avLst/>
                    </a:prstGeom>
                  </pic:spPr>
                </pic:pic>
              </a:graphicData>
            </a:graphic>
          </wp:anchor>
        </w:drawing>
      </w:r>
    </w:p>
    <w:p w14:paraId="575F30A6" w14:textId="18E10116" w:rsidR="00685D61" w:rsidRPr="00685D61" w:rsidRDefault="00685D61" w:rsidP="00685D61"/>
    <w:p w14:paraId="40E04701" w14:textId="7710B9AB" w:rsidR="00685D61" w:rsidRPr="00685D61" w:rsidRDefault="00685D61" w:rsidP="00685D61"/>
    <w:p w14:paraId="57AFB9D3" w14:textId="0B78B24A" w:rsidR="00685D61" w:rsidRPr="00685D61" w:rsidRDefault="00685D61" w:rsidP="00685D61"/>
    <w:p w14:paraId="305C842B" w14:textId="684743CE" w:rsidR="00685D61" w:rsidRPr="00685D61" w:rsidRDefault="00685D61" w:rsidP="00685D61"/>
    <w:p w14:paraId="11011C0B" w14:textId="729D7C2E" w:rsidR="00685D61" w:rsidRPr="00685D61" w:rsidRDefault="00685D61" w:rsidP="00685D61"/>
    <w:p w14:paraId="1EB1D4AB" w14:textId="27386396" w:rsidR="00685D61" w:rsidRPr="00685D61" w:rsidRDefault="00685D61" w:rsidP="00685D61"/>
    <w:p w14:paraId="39514590" w14:textId="7DE67781" w:rsidR="00685D61" w:rsidRPr="00685D61" w:rsidRDefault="00685D61" w:rsidP="00685D61"/>
    <w:p w14:paraId="0D839A09" w14:textId="0CB8FCA7" w:rsidR="00685D61" w:rsidRPr="00685D61" w:rsidRDefault="00685D61" w:rsidP="00685D61"/>
    <w:p w14:paraId="2FC13AAE" w14:textId="22F4FEE7" w:rsidR="00685D61" w:rsidRPr="00685D61" w:rsidRDefault="00685D61" w:rsidP="00685D61"/>
    <w:p w14:paraId="2BE3A7A8" w14:textId="57A3934C" w:rsidR="00685D61" w:rsidRPr="00685D61" w:rsidRDefault="00685D61" w:rsidP="00685D61"/>
    <w:p w14:paraId="3956BE73" w14:textId="39B1BF88" w:rsidR="00685D61" w:rsidRPr="00685D61" w:rsidRDefault="00685D61" w:rsidP="00685D61"/>
    <w:p w14:paraId="3C831A3A" w14:textId="0C920036" w:rsidR="00685D61" w:rsidRPr="00685D61" w:rsidRDefault="00685D61" w:rsidP="00685D61"/>
    <w:p w14:paraId="581EC2A0" w14:textId="2F1D5801" w:rsidR="00685D61" w:rsidRPr="00685D61" w:rsidRDefault="00685D61" w:rsidP="00685D61"/>
    <w:p w14:paraId="13C5FD13" w14:textId="2D8A8C28" w:rsidR="00685D61" w:rsidRPr="00685D61" w:rsidRDefault="00685D61" w:rsidP="00685D61"/>
    <w:p w14:paraId="372FB499" w14:textId="3C3011CC" w:rsidR="00685D61" w:rsidRPr="00685D61" w:rsidRDefault="00685D61" w:rsidP="00685D61"/>
    <w:p w14:paraId="1B278C23" w14:textId="5737EA10" w:rsidR="00685D61" w:rsidRDefault="00685D61" w:rsidP="00685D61"/>
    <w:p w14:paraId="171B4F5E" w14:textId="2CA215FD" w:rsidR="00685D61" w:rsidRDefault="00685D61" w:rsidP="00685D61">
      <w:pPr>
        <w:tabs>
          <w:tab w:val="left" w:pos="7368"/>
        </w:tabs>
      </w:pPr>
      <w:r>
        <w:tab/>
      </w:r>
    </w:p>
    <w:p w14:paraId="613250F7" w14:textId="51A02B1D" w:rsidR="00685D61" w:rsidRDefault="00685D61" w:rsidP="00685D61">
      <w:pPr>
        <w:tabs>
          <w:tab w:val="left" w:pos="7368"/>
        </w:tabs>
      </w:pPr>
    </w:p>
    <w:p w14:paraId="0D6A347E" w14:textId="3E6C7DD2" w:rsidR="00685D61" w:rsidRDefault="00685D61" w:rsidP="00685D61">
      <w:pPr>
        <w:tabs>
          <w:tab w:val="left" w:pos="7368"/>
        </w:tabs>
      </w:pPr>
    </w:p>
    <w:p w14:paraId="6323B608" w14:textId="6C0B3B74" w:rsidR="00685D61" w:rsidRDefault="00685D61" w:rsidP="00685D61">
      <w:pPr>
        <w:tabs>
          <w:tab w:val="left" w:pos="7368"/>
        </w:tabs>
      </w:pPr>
    </w:p>
    <w:p w14:paraId="05F4B639" w14:textId="17FF5D89" w:rsidR="00685D61" w:rsidRDefault="00685D61" w:rsidP="00685D61">
      <w:pPr>
        <w:tabs>
          <w:tab w:val="left" w:pos="7368"/>
        </w:tabs>
      </w:pPr>
    </w:p>
    <w:p w14:paraId="3AB4066B" w14:textId="276712CF" w:rsidR="00685D61" w:rsidRDefault="00685D61" w:rsidP="00685D61">
      <w:pPr>
        <w:tabs>
          <w:tab w:val="left" w:pos="7368"/>
        </w:tabs>
      </w:pPr>
    </w:p>
    <w:p w14:paraId="3849642B" w14:textId="72949EB5" w:rsidR="00685D61" w:rsidRDefault="00685D61" w:rsidP="00685D61">
      <w:pPr>
        <w:tabs>
          <w:tab w:val="left" w:pos="7368"/>
        </w:tabs>
      </w:pPr>
    </w:p>
    <w:p w14:paraId="4A9984D5" w14:textId="0E7727DA" w:rsidR="00685D61" w:rsidRDefault="00685D61" w:rsidP="00685D61">
      <w:pPr>
        <w:tabs>
          <w:tab w:val="left" w:pos="7368"/>
        </w:tabs>
      </w:pPr>
    </w:p>
    <w:p w14:paraId="1A495FED" w14:textId="5D5C2DA9" w:rsidR="00685D61" w:rsidRDefault="00685D61" w:rsidP="00685D61">
      <w:pPr>
        <w:tabs>
          <w:tab w:val="left" w:pos="7368"/>
        </w:tabs>
      </w:pPr>
    </w:p>
    <w:p w14:paraId="3450A149" w14:textId="77777777" w:rsidR="000E4ECF" w:rsidRDefault="000E4ECF" w:rsidP="00685D61">
      <w:pPr>
        <w:tabs>
          <w:tab w:val="left" w:pos="7368"/>
        </w:tabs>
      </w:pPr>
    </w:p>
    <w:p w14:paraId="1E9FE9D0" w14:textId="6742D3C2" w:rsidR="00E91693" w:rsidRDefault="00E91693" w:rsidP="00685D61">
      <w:pPr>
        <w:tabs>
          <w:tab w:val="left" w:pos="7368"/>
        </w:tabs>
      </w:pPr>
    </w:p>
    <w:p w14:paraId="09C29C76" w14:textId="77777777" w:rsidR="003D01C7" w:rsidRDefault="003D01C7" w:rsidP="00685D61">
      <w:pPr>
        <w:tabs>
          <w:tab w:val="left" w:pos="7368"/>
        </w:tabs>
      </w:pPr>
    </w:p>
    <w:p w14:paraId="56584B00" w14:textId="28A35FD3" w:rsidR="00685D61" w:rsidRDefault="0080160A" w:rsidP="00685D61">
      <w:pPr>
        <w:tabs>
          <w:tab w:val="left" w:pos="7368"/>
        </w:tabs>
      </w:pPr>
      <w:r>
        <w:t xml:space="preserve">Testbench </w:t>
      </w:r>
      <w:r w:rsidR="00C42BE8">
        <w:t xml:space="preserve">simulation </w:t>
      </w:r>
      <w:r>
        <w:t>waveform</w:t>
      </w:r>
    </w:p>
    <w:p w14:paraId="5D92A5D9" w14:textId="5DF15836" w:rsidR="002320C4" w:rsidRPr="002320C4" w:rsidRDefault="002320C4" w:rsidP="002320C4"/>
    <w:p w14:paraId="0ED1FC6B" w14:textId="76126633" w:rsidR="002320C4" w:rsidRPr="002320C4" w:rsidRDefault="002320C4" w:rsidP="002320C4"/>
    <w:p w14:paraId="64E1E113" w14:textId="521EBBF9" w:rsidR="002320C4" w:rsidRPr="002320C4" w:rsidRDefault="00B8375E" w:rsidP="002320C4">
      <w:r w:rsidRPr="00B8375E">
        <w:drawing>
          <wp:anchor distT="0" distB="0" distL="114300" distR="114300" simplePos="0" relativeHeight="251689984" behindDoc="0" locked="0" layoutInCell="1" allowOverlap="1" wp14:anchorId="7FADE29E" wp14:editId="5A330566">
            <wp:simplePos x="0" y="0"/>
            <wp:positionH relativeFrom="margin">
              <wp:align>right</wp:align>
            </wp:positionH>
            <wp:positionV relativeFrom="paragraph">
              <wp:posOffset>7430</wp:posOffset>
            </wp:positionV>
            <wp:extent cx="5943600" cy="1818005"/>
            <wp:effectExtent l="0" t="0" r="0" b="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1818005"/>
                    </a:xfrm>
                    <a:prstGeom prst="rect">
                      <a:avLst/>
                    </a:prstGeom>
                  </pic:spPr>
                </pic:pic>
              </a:graphicData>
            </a:graphic>
          </wp:anchor>
        </w:drawing>
      </w:r>
    </w:p>
    <w:p w14:paraId="1CB6D293" w14:textId="6013CDA3" w:rsidR="002320C4" w:rsidRPr="002320C4" w:rsidRDefault="002320C4" w:rsidP="002320C4"/>
    <w:p w14:paraId="554CCBBF" w14:textId="3FFFC469" w:rsidR="002320C4" w:rsidRPr="002320C4" w:rsidRDefault="002320C4" w:rsidP="002320C4"/>
    <w:p w14:paraId="458569DB" w14:textId="2A3ADF16" w:rsidR="002320C4" w:rsidRPr="002320C4" w:rsidRDefault="002320C4" w:rsidP="002320C4"/>
    <w:p w14:paraId="2F8D1161" w14:textId="51E08D87" w:rsidR="002320C4" w:rsidRPr="002320C4" w:rsidRDefault="002320C4" w:rsidP="002320C4"/>
    <w:p w14:paraId="2EA26556" w14:textId="6AF7422F" w:rsidR="002320C4" w:rsidRPr="002320C4" w:rsidRDefault="002320C4" w:rsidP="002320C4"/>
    <w:p w14:paraId="20790519" w14:textId="5DC5607B" w:rsidR="002320C4" w:rsidRPr="002320C4" w:rsidRDefault="002320C4" w:rsidP="002320C4"/>
    <w:p w14:paraId="781324B3" w14:textId="71E473B5" w:rsidR="002320C4" w:rsidRDefault="002320C4" w:rsidP="002320C4"/>
    <w:p w14:paraId="5A69DBE5" w14:textId="49F388C2" w:rsidR="00B8375E" w:rsidRDefault="00B8375E" w:rsidP="00B73803">
      <w:pPr>
        <w:pStyle w:val="ListParagraph"/>
        <w:numPr>
          <w:ilvl w:val="0"/>
          <w:numId w:val="4"/>
        </w:numPr>
      </w:pPr>
      <w:r>
        <w:t>The first half of the simulation is in right direction mode</w:t>
      </w:r>
      <w:r w:rsidR="00B73803">
        <w:t xml:space="preserve"> since direction input is low. From 0 to 400 ns, select is low meaning it is in shift mode. 1000 is loaded in, and shift value is incremented from 1 to 3. We subsequently see the loaded in data shifted to the right by the specified shift value, with a 0 being appended to the trailing end at </w:t>
      </w:r>
      <w:proofErr w:type="spellStart"/>
      <w:r w:rsidR="00B73803">
        <w:t>dout</w:t>
      </w:r>
      <w:proofErr w:type="spellEnd"/>
      <w:r w:rsidR="00B73803">
        <w:t xml:space="preserve"> </w:t>
      </w:r>
      <w:proofErr w:type="gramStart"/>
      <w:r w:rsidR="00B73803">
        <w:t>e.g.</w:t>
      </w:r>
      <w:proofErr w:type="gramEnd"/>
      <w:r w:rsidR="00B73803">
        <w:t xml:space="preserve"> 1000 to 0100. This is the correct behavior of right shift mode. After 400ns, select goes high, and now the module is in right rotate mode, so now the trailing end is appended with the overflow bit. We see this is the behavior observed </w:t>
      </w:r>
      <w:proofErr w:type="gramStart"/>
      <w:r w:rsidR="00B73803">
        <w:t>e.g.</w:t>
      </w:r>
      <w:proofErr w:type="gramEnd"/>
      <w:r w:rsidR="00B73803">
        <w:t xml:space="preserve"> 1101 loaded in becomes 1101 after being rotated to the right by 1. </w:t>
      </w:r>
    </w:p>
    <w:p w14:paraId="069D7CB7" w14:textId="08267A6C" w:rsidR="00B8375E" w:rsidRDefault="00B73803" w:rsidP="002320C4">
      <w:r w:rsidRPr="00B8375E">
        <w:drawing>
          <wp:anchor distT="0" distB="0" distL="114300" distR="114300" simplePos="0" relativeHeight="251691008" behindDoc="0" locked="0" layoutInCell="1" allowOverlap="1" wp14:anchorId="3CE3CAE3" wp14:editId="473345A5">
            <wp:simplePos x="0" y="0"/>
            <wp:positionH relativeFrom="margin">
              <wp:align>right</wp:align>
            </wp:positionH>
            <wp:positionV relativeFrom="paragraph">
              <wp:posOffset>138034</wp:posOffset>
            </wp:positionV>
            <wp:extent cx="5943600" cy="1618615"/>
            <wp:effectExtent l="0" t="0" r="0" b="635"/>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1618615"/>
                    </a:xfrm>
                    <a:prstGeom prst="rect">
                      <a:avLst/>
                    </a:prstGeom>
                  </pic:spPr>
                </pic:pic>
              </a:graphicData>
            </a:graphic>
          </wp:anchor>
        </w:drawing>
      </w:r>
    </w:p>
    <w:p w14:paraId="6A76C64F" w14:textId="2A5AD567" w:rsidR="00B8375E" w:rsidRDefault="00B8375E" w:rsidP="002320C4"/>
    <w:p w14:paraId="203B53B4" w14:textId="3B2BA102" w:rsidR="00B8375E" w:rsidRDefault="00B8375E" w:rsidP="002320C4"/>
    <w:p w14:paraId="63B000AE" w14:textId="272D0F92" w:rsidR="00B8375E" w:rsidRDefault="00B8375E" w:rsidP="002320C4"/>
    <w:p w14:paraId="790EA9A9" w14:textId="2C676E20" w:rsidR="00B8375E" w:rsidRDefault="00B8375E" w:rsidP="002320C4"/>
    <w:p w14:paraId="496EA918" w14:textId="6F0AD716" w:rsidR="00B8375E" w:rsidRDefault="00B8375E" w:rsidP="002320C4"/>
    <w:p w14:paraId="2FD02D2E" w14:textId="2B1CBA5E" w:rsidR="00B8375E" w:rsidRDefault="00B8375E" w:rsidP="002320C4"/>
    <w:p w14:paraId="089B6484" w14:textId="4ACBB801" w:rsidR="007C04EB" w:rsidRPr="002320C4" w:rsidRDefault="00B73803" w:rsidP="007C04EB">
      <w:pPr>
        <w:pStyle w:val="ListParagraph"/>
        <w:numPr>
          <w:ilvl w:val="0"/>
          <w:numId w:val="4"/>
        </w:numPr>
      </w:pPr>
      <w:r>
        <w:t xml:space="preserve">The second half of the simulation is in left direction mode since direction goes high. </w:t>
      </w:r>
      <w:proofErr w:type="gramStart"/>
      <w:r>
        <w:t>Thus</w:t>
      </w:r>
      <w:proofErr w:type="gramEnd"/>
      <w:r>
        <w:t xml:space="preserve"> we can observe the correct behaviors of left shift and rotation by 1, 2, and 3 bits.</w:t>
      </w:r>
    </w:p>
    <w:sectPr w:rsidR="007C04EB" w:rsidRPr="002320C4">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A7956" w14:textId="77777777" w:rsidR="0076747C" w:rsidRDefault="0076747C" w:rsidP="00D6557C">
      <w:pPr>
        <w:spacing w:after="0" w:line="240" w:lineRule="auto"/>
      </w:pPr>
      <w:r>
        <w:separator/>
      </w:r>
    </w:p>
  </w:endnote>
  <w:endnote w:type="continuationSeparator" w:id="0">
    <w:p w14:paraId="398D1CA5" w14:textId="77777777" w:rsidR="0076747C" w:rsidRDefault="0076747C" w:rsidP="00D65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CC861" w14:textId="6D24190A" w:rsidR="00D6557C" w:rsidRDefault="00D6557C">
    <w:pPr>
      <w:pStyle w:val="Footer"/>
    </w:pPr>
  </w:p>
  <w:p w14:paraId="1CE18BFF" w14:textId="77777777" w:rsidR="00FE0395" w:rsidRDefault="00FE0395">
    <w:pPr>
      <w:pStyle w:val="Footer"/>
    </w:pPr>
  </w:p>
  <w:p w14:paraId="5D6D87DB" w14:textId="77777777" w:rsidR="00D6557C" w:rsidRDefault="00D65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4AABF" w14:textId="77777777" w:rsidR="0076747C" w:rsidRDefault="0076747C" w:rsidP="00D6557C">
      <w:pPr>
        <w:spacing w:after="0" w:line="240" w:lineRule="auto"/>
      </w:pPr>
      <w:r>
        <w:separator/>
      </w:r>
    </w:p>
  </w:footnote>
  <w:footnote w:type="continuationSeparator" w:id="0">
    <w:p w14:paraId="58DC16FD" w14:textId="77777777" w:rsidR="0076747C" w:rsidRDefault="0076747C" w:rsidP="00D655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150"/>
    <w:multiLevelType w:val="hybridMultilevel"/>
    <w:tmpl w:val="7818D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02A43"/>
    <w:multiLevelType w:val="hybridMultilevel"/>
    <w:tmpl w:val="FFF2B660"/>
    <w:lvl w:ilvl="0" w:tplc="8132C0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BD1C0F"/>
    <w:multiLevelType w:val="hybridMultilevel"/>
    <w:tmpl w:val="FD5A0D30"/>
    <w:lvl w:ilvl="0" w:tplc="D4F076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281887"/>
    <w:multiLevelType w:val="hybridMultilevel"/>
    <w:tmpl w:val="DA06C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0C4739"/>
    <w:multiLevelType w:val="hybridMultilevel"/>
    <w:tmpl w:val="5B6A558E"/>
    <w:lvl w:ilvl="0" w:tplc="072EEC2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7A9"/>
    <w:rsid w:val="00020902"/>
    <w:rsid w:val="000269DC"/>
    <w:rsid w:val="00086E7E"/>
    <w:rsid w:val="000D48E3"/>
    <w:rsid w:val="000E1572"/>
    <w:rsid w:val="000E4ECF"/>
    <w:rsid w:val="000E6D8F"/>
    <w:rsid w:val="00104A46"/>
    <w:rsid w:val="00156F96"/>
    <w:rsid w:val="001F7D49"/>
    <w:rsid w:val="002033B3"/>
    <w:rsid w:val="00221E6D"/>
    <w:rsid w:val="002320C4"/>
    <w:rsid w:val="00235C07"/>
    <w:rsid w:val="002527A9"/>
    <w:rsid w:val="002B4A1A"/>
    <w:rsid w:val="002C601F"/>
    <w:rsid w:val="002E39A9"/>
    <w:rsid w:val="002E5C23"/>
    <w:rsid w:val="00393746"/>
    <w:rsid w:val="003D01C7"/>
    <w:rsid w:val="003D43EE"/>
    <w:rsid w:val="003D7DB8"/>
    <w:rsid w:val="00443DC7"/>
    <w:rsid w:val="00456C6F"/>
    <w:rsid w:val="00456D1B"/>
    <w:rsid w:val="0047488E"/>
    <w:rsid w:val="004B0AA8"/>
    <w:rsid w:val="004C3791"/>
    <w:rsid w:val="004D4C42"/>
    <w:rsid w:val="00537FC9"/>
    <w:rsid w:val="005A6DE5"/>
    <w:rsid w:val="00601423"/>
    <w:rsid w:val="006237F9"/>
    <w:rsid w:val="006408D3"/>
    <w:rsid w:val="00665481"/>
    <w:rsid w:val="0067653D"/>
    <w:rsid w:val="00685D61"/>
    <w:rsid w:val="006923DE"/>
    <w:rsid w:val="0069527A"/>
    <w:rsid w:val="006D5168"/>
    <w:rsid w:val="006F5024"/>
    <w:rsid w:val="006F72C8"/>
    <w:rsid w:val="0076747C"/>
    <w:rsid w:val="007C04EB"/>
    <w:rsid w:val="007C2ED3"/>
    <w:rsid w:val="0080160A"/>
    <w:rsid w:val="0080624C"/>
    <w:rsid w:val="00816A6D"/>
    <w:rsid w:val="00882DF3"/>
    <w:rsid w:val="009074D8"/>
    <w:rsid w:val="00910423"/>
    <w:rsid w:val="00965B07"/>
    <w:rsid w:val="009B056F"/>
    <w:rsid w:val="009B6251"/>
    <w:rsid w:val="009E6077"/>
    <w:rsid w:val="00A13C18"/>
    <w:rsid w:val="00A21DDF"/>
    <w:rsid w:val="00A871BE"/>
    <w:rsid w:val="00AA2DC4"/>
    <w:rsid w:val="00AA52D4"/>
    <w:rsid w:val="00AC717C"/>
    <w:rsid w:val="00B02A76"/>
    <w:rsid w:val="00B73803"/>
    <w:rsid w:val="00B824EF"/>
    <w:rsid w:val="00B8375E"/>
    <w:rsid w:val="00BA09B7"/>
    <w:rsid w:val="00BD1BB1"/>
    <w:rsid w:val="00BF008E"/>
    <w:rsid w:val="00C2277E"/>
    <w:rsid w:val="00C33A0F"/>
    <w:rsid w:val="00C42BE8"/>
    <w:rsid w:val="00C47F95"/>
    <w:rsid w:val="00CD109A"/>
    <w:rsid w:val="00D204E6"/>
    <w:rsid w:val="00D52D59"/>
    <w:rsid w:val="00D6557C"/>
    <w:rsid w:val="00D67AC4"/>
    <w:rsid w:val="00E91693"/>
    <w:rsid w:val="00EC4927"/>
    <w:rsid w:val="00ED5351"/>
    <w:rsid w:val="00F36127"/>
    <w:rsid w:val="00F84FB7"/>
    <w:rsid w:val="00F943B3"/>
    <w:rsid w:val="00FB30BC"/>
    <w:rsid w:val="00FC0B3C"/>
    <w:rsid w:val="00FC7C81"/>
    <w:rsid w:val="00FE0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81658"/>
  <w15:chartTrackingRefBased/>
  <w15:docId w15:val="{65770F75-621A-432E-B1FB-4B04845E9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4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1423"/>
    <w:pPr>
      <w:ind w:left="720"/>
      <w:contextualSpacing/>
    </w:pPr>
  </w:style>
  <w:style w:type="paragraph" w:styleId="Header">
    <w:name w:val="header"/>
    <w:basedOn w:val="Normal"/>
    <w:link w:val="HeaderChar"/>
    <w:uiPriority w:val="99"/>
    <w:unhideWhenUsed/>
    <w:rsid w:val="00D655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57C"/>
  </w:style>
  <w:style w:type="paragraph" w:styleId="Footer">
    <w:name w:val="footer"/>
    <w:basedOn w:val="Normal"/>
    <w:link w:val="FooterChar"/>
    <w:uiPriority w:val="99"/>
    <w:unhideWhenUsed/>
    <w:rsid w:val="00D65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57C"/>
  </w:style>
  <w:style w:type="character" w:styleId="CommentReference">
    <w:name w:val="annotation reference"/>
    <w:basedOn w:val="DefaultParagraphFont"/>
    <w:uiPriority w:val="99"/>
    <w:semiHidden/>
    <w:unhideWhenUsed/>
    <w:rsid w:val="00D6557C"/>
    <w:rPr>
      <w:sz w:val="16"/>
      <w:szCs w:val="16"/>
    </w:rPr>
  </w:style>
  <w:style w:type="paragraph" w:styleId="CommentText">
    <w:name w:val="annotation text"/>
    <w:basedOn w:val="Normal"/>
    <w:link w:val="CommentTextChar"/>
    <w:uiPriority w:val="99"/>
    <w:semiHidden/>
    <w:unhideWhenUsed/>
    <w:rsid w:val="00D6557C"/>
    <w:pPr>
      <w:spacing w:line="240" w:lineRule="auto"/>
    </w:pPr>
    <w:rPr>
      <w:sz w:val="20"/>
      <w:szCs w:val="20"/>
    </w:rPr>
  </w:style>
  <w:style w:type="character" w:customStyle="1" w:styleId="CommentTextChar">
    <w:name w:val="Comment Text Char"/>
    <w:basedOn w:val="DefaultParagraphFont"/>
    <w:link w:val="CommentText"/>
    <w:uiPriority w:val="99"/>
    <w:semiHidden/>
    <w:rsid w:val="00D6557C"/>
    <w:rPr>
      <w:sz w:val="20"/>
      <w:szCs w:val="20"/>
    </w:rPr>
  </w:style>
  <w:style w:type="paragraph" w:styleId="CommentSubject">
    <w:name w:val="annotation subject"/>
    <w:basedOn w:val="CommentText"/>
    <w:next w:val="CommentText"/>
    <w:link w:val="CommentSubjectChar"/>
    <w:uiPriority w:val="99"/>
    <w:semiHidden/>
    <w:unhideWhenUsed/>
    <w:rsid w:val="00D6557C"/>
    <w:rPr>
      <w:b/>
      <w:bCs/>
    </w:rPr>
  </w:style>
  <w:style w:type="character" w:customStyle="1" w:styleId="CommentSubjectChar">
    <w:name w:val="Comment Subject Char"/>
    <w:basedOn w:val="CommentTextChar"/>
    <w:link w:val="CommentSubject"/>
    <w:uiPriority w:val="99"/>
    <w:semiHidden/>
    <w:rsid w:val="00D655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FBE90-B404-4492-9B78-66EE58C3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8</Pages>
  <Words>272</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A Le</dc:creator>
  <cp:keywords/>
  <dc:description/>
  <cp:lastModifiedBy>Hao A Le</cp:lastModifiedBy>
  <cp:revision>88</cp:revision>
  <cp:lastPrinted>2022-01-28T06:20:00Z</cp:lastPrinted>
  <dcterms:created xsi:type="dcterms:W3CDTF">2022-01-14T03:51:00Z</dcterms:created>
  <dcterms:modified xsi:type="dcterms:W3CDTF">2022-02-04T08:21:00Z</dcterms:modified>
</cp:coreProperties>
</file>